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318A" w14:textId="4F409712" w:rsidR="002B4E96" w:rsidRDefault="002B4E96" w:rsidP="00B9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</w:pPr>
      <w:r>
        <w:t>NOM</w:t>
      </w:r>
      <w:r w:rsidR="002B2EF4">
        <w:t xml:space="preserve"> et PRENOM</w:t>
      </w:r>
      <w:r>
        <w:t xml:space="preserve"> DE L’ENFANT………………………………</w:t>
      </w:r>
      <w:r w:rsidR="002B2EF4">
        <w:t>…</w:t>
      </w:r>
      <w:proofErr w:type="gramStart"/>
      <w:r w:rsidR="00B911B9">
        <w:t>…….</w:t>
      </w:r>
      <w:proofErr w:type="gramEnd"/>
      <w:r w:rsidR="00B911B9">
        <w:t>……….</w:t>
      </w:r>
      <w:r w:rsidR="002B2EF4">
        <w:t xml:space="preserve">……. </w:t>
      </w:r>
      <w:r w:rsidR="00B911B9">
        <w:t xml:space="preserve">      </w:t>
      </w:r>
      <w:r>
        <w:t>CLASSE…………</w:t>
      </w:r>
      <w:r w:rsidR="00B911B9">
        <w:t>…</w:t>
      </w:r>
      <w:r>
        <w:t>……</w:t>
      </w:r>
      <w:r w:rsidR="002B2EF4">
        <w:t xml:space="preserve"> </w:t>
      </w:r>
      <w:r w:rsidR="002B2EF4">
        <w:tab/>
        <w:t xml:space="preserve">Sexe :    </w:t>
      </w:r>
      <w:proofErr w:type="gramStart"/>
      <w:r w:rsidR="002B2EF4">
        <w:t xml:space="preserve">F  </w:t>
      </w:r>
      <w:r w:rsidR="002B2EF4">
        <w:rPr>
          <w:rFonts w:cstheme="minorHAnsi"/>
        </w:rPr>
        <w:t>□</w:t>
      </w:r>
      <w:proofErr w:type="gramEnd"/>
      <w:r w:rsidR="002B2EF4">
        <w:rPr>
          <w:rFonts w:ascii="Arial Narrow" w:hAnsi="Arial Narrow" w:cstheme="minorHAnsi"/>
        </w:rPr>
        <w:t xml:space="preserve"> </w:t>
      </w:r>
      <w:r w:rsidR="009676EF">
        <w:rPr>
          <w:rFonts w:ascii="Arial Narrow" w:hAnsi="Arial Narrow" w:cstheme="minorHAnsi"/>
        </w:rPr>
        <w:t xml:space="preserve">   </w:t>
      </w:r>
      <w:r w:rsidR="002B2EF4">
        <w:rPr>
          <w:rFonts w:ascii="Arial Narrow" w:hAnsi="Arial Narrow" w:cstheme="minorHAnsi"/>
        </w:rPr>
        <w:t xml:space="preserve"> </w:t>
      </w:r>
      <w:r w:rsidR="002B2EF4">
        <w:rPr>
          <w:rFonts w:cstheme="minorHAnsi"/>
        </w:rPr>
        <w:t>M □</w:t>
      </w:r>
    </w:p>
    <w:p w14:paraId="290E65D5" w14:textId="3438E837" w:rsidR="002B4E96" w:rsidRDefault="002B4E96" w:rsidP="00B9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tabs>
          <w:tab w:val="left" w:pos="3345"/>
        </w:tabs>
      </w:pPr>
      <w:r>
        <w:t>Date de naissance : …</w:t>
      </w:r>
      <w:r w:rsidR="00B911B9">
        <w:t>…</w:t>
      </w:r>
      <w:r>
        <w:t>…/</w:t>
      </w:r>
      <w:proofErr w:type="gramStart"/>
      <w:r>
        <w:t>……</w:t>
      </w:r>
      <w:r w:rsidR="00B911B9">
        <w:t>.</w:t>
      </w:r>
      <w:proofErr w:type="gramEnd"/>
      <w:r w:rsidR="00B911B9">
        <w:t>.</w:t>
      </w:r>
      <w:r>
        <w:t>/…………</w:t>
      </w:r>
      <w:r>
        <w:tab/>
        <w:t>Lieu de naissance : ……</w:t>
      </w:r>
      <w:r w:rsidR="00B911B9">
        <w:t>……</w:t>
      </w:r>
      <w:r>
        <w:t>……………………………    CP : …</w:t>
      </w:r>
      <w:r w:rsidR="00A535E1">
        <w:t>……</w:t>
      </w:r>
      <w:r w:rsidR="00B911B9">
        <w:t>………</w:t>
      </w:r>
      <w:r>
        <w:t>…</w:t>
      </w:r>
      <w:r w:rsidR="00B911B9">
        <w:t>…..</w:t>
      </w:r>
      <w:r>
        <w:t>.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995"/>
        <w:gridCol w:w="5632"/>
      </w:tblGrid>
      <w:tr w:rsidR="009A5C0D" w:rsidRPr="001271D3" w14:paraId="1598AA22" w14:textId="77777777" w:rsidTr="00B911B9">
        <w:trPr>
          <w:trHeight w:val="1403"/>
        </w:trPr>
        <w:tc>
          <w:tcPr>
            <w:tcW w:w="4981" w:type="dxa"/>
          </w:tcPr>
          <w:p w14:paraId="557B2AC7" w14:textId="77777777" w:rsidR="009A5C0D" w:rsidRPr="001271D3" w:rsidRDefault="00A70ABB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b/>
                <w:sz w:val="28"/>
                <w:szCs w:val="28"/>
              </w:rPr>
              <w:t xml:space="preserve">Responsable légal </w:t>
            </w:r>
            <w:r w:rsidR="009A5C0D" w:rsidRPr="001271D3">
              <w:rPr>
                <w:b/>
                <w:sz w:val="28"/>
                <w:szCs w:val="28"/>
              </w:rPr>
              <w:t>1</w:t>
            </w:r>
            <w:r w:rsidR="009A5C0D" w:rsidRPr="001271D3">
              <w:rPr>
                <w:sz w:val="28"/>
                <w:szCs w:val="28"/>
              </w:rPr>
              <w:t> :</w:t>
            </w:r>
          </w:p>
          <w:p w14:paraId="7124EA15" w14:textId="5BFD06E5" w:rsidR="00333566" w:rsidRPr="001271D3" w:rsidRDefault="00333566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Père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</w:t>
            </w:r>
            <w:r w:rsidRPr="001271D3">
              <w:rPr>
                <w:sz w:val="28"/>
                <w:szCs w:val="28"/>
              </w:rPr>
              <w:t xml:space="preserve">Mère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="00B911B9" w:rsidRPr="001271D3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Pr="001271D3">
              <w:rPr>
                <w:sz w:val="28"/>
                <w:szCs w:val="28"/>
              </w:rPr>
              <w:t xml:space="preserve"> Tuteur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</w:p>
          <w:p w14:paraId="30352702" w14:textId="77777777" w:rsidR="009A5C0D" w:rsidRPr="001271D3" w:rsidRDefault="00A70ABB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>Situation Familiale :</w:t>
            </w:r>
          </w:p>
          <w:p w14:paraId="0226497A" w14:textId="6C9D7CA7" w:rsidR="00A70ABB" w:rsidRPr="001271D3" w:rsidRDefault="00A70ABB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Célibataire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</w:t>
            </w:r>
            <w:r w:rsidRPr="001271D3">
              <w:rPr>
                <w:sz w:val="28"/>
                <w:szCs w:val="28"/>
              </w:rPr>
              <w:t xml:space="preserve">Union Libre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</w:t>
            </w:r>
            <w:r w:rsidRPr="001271D3">
              <w:rPr>
                <w:sz w:val="28"/>
                <w:szCs w:val="28"/>
              </w:rPr>
              <w:t>Marié(</w:t>
            </w:r>
            <w:proofErr w:type="gramStart"/>
            <w:r w:rsidRPr="001271D3">
              <w:rPr>
                <w:sz w:val="28"/>
                <w:szCs w:val="28"/>
              </w:rPr>
              <w:t xml:space="preserve">e) 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proofErr w:type="gramEnd"/>
          </w:p>
          <w:p w14:paraId="11DD8751" w14:textId="4AD347CD" w:rsidR="00A70ABB" w:rsidRPr="001271D3" w:rsidRDefault="00A70ABB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Séparé(e)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</w:t>
            </w:r>
            <w:r w:rsidRPr="001271D3">
              <w:rPr>
                <w:sz w:val="28"/>
                <w:szCs w:val="28"/>
              </w:rPr>
              <w:t xml:space="preserve">Divorcé(e)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="00B911B9" w:rsidRPr="001271D3">
              <w:rPr>
                <w:rFonts w:cstheme="minorHAnsi"/>
                <w:sz w:val="28"/>
                <w:szCs w:val="28"/>
              </w:rPr>
              <w:t xml:space="preserve">  </w:t>
            </w:r>
            <w:r w:rsidRPr="001271D3">
              <w:rPr>
                <w:sz w:val="28"/>
                <w:szCs w:val="28"/>
              </w:rPr>
              <w:t xml:space="preserve"> </w:t>
            </w:r>
            <w:r w:rsidR="001271D3">
              <w:rPr>
                <w:sz w:val="28"/>
                <w:szCs w:val="28"/>
              </w:rPr>
              <w:t xml:space="preserve">    </w:t>
            </w:r>
            <w:r w:rsidRPr="001271D3">
              <w:rPr>
                <w:sz w:val="28"/>
                <w:szCs w:val="28"/>
              </w:rPr>
              <w:t>veuf (</w:t>
            </w:r>
            <w:proofErr w:type="spellStart"/>
            <w:r w:rsidRPr="001271D3">
              <w:rPr>
                <w:sz w:val="28"/>
                <w:szCs w:val="28"/>
              </w:rPr>
              <w:t>ve</w:t>
            </w:r>
            <w:proofErr w:type="spellEnd"/>
            <w:r w:rsidRPr="001271D3">
              <w:rPr>
                <w:sz w:val="28"/>
                <w:szCs w:val="28"/>
              </w:rPr>
              <w:t xml:space="preserve">)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</w:p>
        </w:tc>
        <w:tc>
          <w:tcPr>
            <w:tcW w:w="5646" w:type="dxa"/>
          </w:tcPr>
          <w:p w14:paraId="7A9CF887" w14:textId="77777777" w:rsidR="00333566" w:rsidRPr="001271D3" w:rsidRDefault="00333566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b/>
                <w:sz w:val="28"/>
                <w:szCs w:val="28"/>
              </w:rPr>
              <w:t>Responsable légal 2</w:t>
            </w:r>
            <w:r w:rsidRPr="001271D3">
              <w:rPr>
                <w:sz w:val="28"/>
                <w:szCs w:val="28"/>
              </w:rPr>
              <w:t xml:space="preserve"> :</w:t>
            </w:r>
          </w:p>
          <w:p w14:paraId="72F75C89" w14:textId="746F461D" w:rsidR="00333566" w:rsidRPr="001271D3" w:rsidRDefault="00333566" w:rsidP="000728E8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Père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</w:t>
            </w:r>
            <w:r w:rsidRPr="001271D3">
              <w:rPr>
                <w:sz w:val="28"/>
                <w:szCs w:val="28"/>
              </w:rPr>
              <w:t xml:space="preserve">Mère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 </w:t>
            </w:r>
            <w:r w:rsidRPr="001271D3">
              <w:rPr>
                <w:sz w:val="28"/>
                <w:szCs w:val="28"/>
              </w:rPr>
              <w:t xml:space="preserve">Tuteur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</w:p>
          <w:p w14:paraId="16A5D99A" w14:textId="77777777" w:rsidR="00A70ABB" w:rsidRPr="001271D3" w:rsidRDefault="00A70ABB" w:rsidP="00A70ABB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>Situation Familiale :</w:t>
            </w:r>
          </w:p>
          <w:p w14:paraId="739996B9" w14:textId="2F4C77CC" w:rsidR="00A70ABB" w:rsidRPr="001271D3" w:rsidRDefault="00A70ABB" w:rsidP="00A70ABB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Célibataire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 </w:t>
            </w:r>
            <w:r w:rsidRPr="001271D3">
              <w:rPr>
                <w:sz w:val="28"/>
                <w:szCs w:val="28"/>
              </w:rPr>
              <w:t>Union Libre</w:t>
            </w:r>
            <w:r w:rsidR="00B911B9" w:rsidRPr="001271D3">
              <w:rPr>
                <w:sz w:val="28"/>
                <w:szCs w:val="28"/>
              </w:rPr>
              <w:t xml:space="preserve">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  </w:t>
            </w:r>
            <w:r w:rsidRPr="001271D3">
              <w:rPr>
                <w:sz w:val="28"/>
                <w:szCs w:val="28"/>
              </w:rPr>
              <w:t>Marié(</w:t>
            </w:r>
            <w:proofErr w:type="gramStart"/>
            <w:r w:rsidRPr="001271D3">
              <w:rPr>
                <w:sz w:val="28"/>
                <w:szCs w:val="28"/>
              </w:rPr>
              <w:t xml:space="preserve">e) 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proofErr w:type="gramEnd"/>
          </w:p>
          <w:p w14:paraId="663836BC" w14:textId="1ABA8E11" w:rsidR="00333566" w:rsidRPr="001271D3" w:rsidRDefault="00A70ABB" w:rsidP="00A70ABB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1271D3">
              <w:rPr>
                <w:sz w:val="28"/>
                <w:szCs w:val="28"/>
              </w:rPr>
              <w:t xml:space="preserve">Séparé(e)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   </w:t>
            </w:r>
            <w:r w:rsidRPr="001271D3">
              <w:rPr>
                <w:sz w:val="28"/>
                <w:szCs w:val="28"/>
              </w:rPr>
              <w:t xml:space="preserve">Divorcé(e) </w:t>
            </w:r>
            <w:r w:rsidRPr="001271D3">
              <w:rPr>
                <w:rFonts w:cstheme="minorHAnsi"/>
                <w:sz w:val="28"/>
                <w:szCs w:val="28"/>
              </w:rPr>
              <w:t>□</w:t>
            </w:r>
            <w:r w:rsidRPr="001271D3">
              <w:rPr>
                <w:sz w:val="28"/>
                <w:szCs w:val="28"/>
              </w:rPr>
              <w:t xml:space="preserve"> </w:t>
            </w:r>
            <w:r w:rsidR="00B911B9" w:rsidRPr="001271D3">
              <w:rPr>
                <w:sz w:val="28"/>
                <w:szCs w:val="28"/>
              </w:rPr>
              <w:t xml:space="preserve">          </w:t>
            </w:r>
            <w:r w:rsidRPr="001271D3">
              <w:rPr>
                <w:sz w:val="28"/>
                <w:szCs w:val="28"/>
              </w:rPr>
              <w:t>veuf (</w:t>
            </w:r>
            <w:proofErr w:type="spellStart"/>
            <w:r w:rsidRPr="001271D3">
              <w:rPr>
                <w:sz w:val="28"/>
                <w:szCs w:val="28"/>
              </w:rPr>
              <w:t>ve</w:t>
            </w:r>
            <w:proofErr w:type="spellEnd"/>
            <w:r w:rsidRPr="001271D3">
              <w:rPr>
                <w:sz w:val="28"/>
                <w:szCs w:val="28"/>
              </w:rPr>
              <w:t xml:space="preserve">) </w:t>
            </w:r>
            <w:r w:rsidRPr="001271D3">
              <w:rPr>
                <w:rFonts w:ascii="Calibri" w:hAnsi="Calibri" w:cs="Calibri"/>
                <w:sz w:val="28"/>
                <w:szCs w:val="28"/>
              </w:rPr>
              <w:t>□</w:t>
            </w:r>
          </w:p>
        </w:tc>
      </w:tr>
      <w:tr w:rsidR="009A5C0D" w14:paraId="11AECAB2" w14:textId="77777777" w:rsidTr="00B911B9">
        <w:trPr>
          <w:trHeight w:val="5947"/>
        </w:trPr>
        <w:tc>
          <w:tcPr>
            <w:tcW w:w="4981" w:type="dxa"/>
          </w:tcPr>
          <w:p w14:paraId="16F95A9C" w14:textId="7E345A35" w:rsidR="00333566" w:rsidRDefault="00333566" w:rsidP="002B2EF4">
            <w:pPr>
              <w:tabs>
                <w:tab w:val="left" w:pos="3345"/>
              </w:tabs>
              <w:contextualSpacing/>
            </w:pPr>
            <w:r>
              <w:t xml:space="preserve">M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B911B9">
              <w:t xml:space="preserve">     </w:t>
            </w:r>
            <w:r>
              <w:t xml:space="preserve">Mme </w:t>
            </w:r>
            <w:r>
              <w:rPr>
                <w:rFonts w:cstheme="minorHAnsi"/>
              </w:rPr>
              <w:t>□</w:t>
            </w:r>
          </w:p>
          <w:p w14:paraId="7715D881" w14:textId="77777777" w:rsidR="00333566" w:rsidRPr="002B2EF4" w:rsidRDefault="00333566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1C1FB1CB" w14:textId="7996012A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Nom : …………………………</w:t>
            </w:r>
            <w:r w:rsidR="007B5D27">
              <w:t>………………………………………</w:t>
            </w:r>
            <w:r>
              <w:t>……</w:t>
            </w:r>
          </w:p>
          <w:p w14:paraId="06F48600" w14:textId="77777777" w:rsidR="00333566" w:rsidRPr="002B2EF4" w:rsidRDefault="00333566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6DC56BE3" w14:textId="2172E711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Nom de jeune fille : ……………………</w:t>
            </w:r>
            <w:r w:rsidR="007B5D27">
              <w:t>…………</w:t>
            </w:r>
            <w:proofErr w:type="gramStart"/>
            <w:r w:rsidR="007B5D27">
              <w:t>…….</w:t>
            </w:r>
            <w:proofErr w:type="gramEnd"/>
            <w:r w:rsidR="007B5D27">
              <w:t>.</w:t>
            </w:r>
            <w:r>
              <w:t>………….</w:t>
            </w:r>
          </w:p>
          <w:p w14:paraId="49C8E504" w14:textId="77777777" w:rsidR="00333566" w:rsidRPr="002B2EF4" w:rsidRDefault="00333566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3B06A68A" w14:textId="50172F72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Prénom : ……………………………</w:t>
            </w:r>
            <w:proofErr w:type="gramStart"/>
            <w:r>
              <w:t>……</w:t>
            </w:r>
            <w:r w:rsidR="007B5D27">
              <w:t>.</w:t>
            </w:r>
            <w:proofErr w:type="gramEnd"/>
            <w:r>
              <w:t>…</w:t>
            </w:r>
            <w:r w:rsidR="007B5D27">
              <w:t>…………………</w:t>
            </w:r>
            <w:r>
              <w:t>………..</w:t>
            </w:r>
          </w:p>
          <w:p w14:paraId="092FDF0B" w14:textId="77777777" w:rsidR="00333566" w:rsidRPr="002B2EF4" w:rsidRDefault="00333566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0C8C537C" w14:textId="54FE39D6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Adresse</w:t>
            </w:r>
            <w:proofErr w:type="gramStart"/>
            <w:r>
              <w:t> :…</w:t>
            </w:r>
            <w:proofErr w:type="gramEnd"/>
            <w:r>
              <w:t>………………………………………</w:t>
            </w:r>
            <w:r w:rsidR="007B5D27">
              <w:t>………………..</w:t>
            </w:r>
            <w:r>
              <w:t>………</w:t>
            </w:r>
          </w:p>
          <w:p w14:paraId="7E6B6F25" w14:textId="3147C5FD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…</w:t>
            </w:r>
            <w:r w:rsidR="007B5D27">
              <w:t>………………..</w:t>
            </w:r>
            <w:r>
              <w:t>……………….</w:t>
            </w:r>
          </w:p>
          <w:p w14:paraId="7A93D9FF" w14:textId="3936810C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………</w:t>
            </w:r>
            <w:r w:rsidR="007B5D27">
              <w:t>…………………</w:t>
            </w:r>
            <w:r>
              <w:t>………….</w:t>
            </w:r>
          </w:p>
          <w:p w14:paraId="151EF9B6" w14:textId="0391B306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CP Ville : ………………………………………………</w:t>
            </w:r>
          </w:p>
          <w:p w14:paraId="605E6826" w14:textId="77777777" w:rsidR="00333566" w:rsidRPr="002B2EF4" w:rsidRDefault="00333566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20CE5A04" w14:textId="77777777" w:rsidR="00333566" w:rsidRDefault="00333566" w:rsidP="002B2EF4">
            <w:pPr>
              <w:tabs>
                <w:tab w:val="left" w:pos="3345"/>
              </w:tabs>
              <w:contextualSpacing/>
            </w:pPr>
            <w:r>
              <w:t xml:space="preserve">Tel dom : </w:t>
            </w:r>
            <w:r w:rsidR="00C620A4">
              <w:t>…</w:t>
            </w:r>
            <w:r w:rsidR="00A609F0">
              <w:t>…………………………………………</w:t>
            </w:r>
            <w:proofErr w:type="gramStart"/>
            <w:r w:rsidR="00A609F0">
              <w:t>…….</w:t>
            </w:r>
            <w:proofErr w:type="gramEnd"/>
            <w:r w:rsidR="00A609F0">
              <w:t>.</w:t>
            </w:r>
          </w:p>
          <w:p w14:paraId="2760079F" w14:textId="77777777" w:rsidR="00333566" w:rsidRDefault="00333566" w:rsidP="002B2EF4">
            <w:pPr>
              <w:tabs>
                <w:tab w:val="left" w:pos="3345"/>
              </w:tabs>
              <w:contextualSpacing/>
            </w:pPr>
            <w:r>
              <w:t>Tel port :</w:t>
            </w:r>
            <w:r w:rsidR="00A609F0">
              <w:t xml:space="preserve"> ……………………………………………………</w:t>
            </w:r>
          </w:p>
          <w:p w14:paraId="2A113322" w14:textId="77777777" w:rsidR="0030297A" w:rsidRDefault="00A70ABB" w:rsidP="002B2EF4">
            <w:pPr>
              <w:tabs>
                <w:tab w:val="left" w:pos="3345"/>
              </w:tabs>
              <w:contextualSpacing/>
            </w:pPr>
            <w:r>
              <w:t>Tel Travail</w:t>
            </w:r>
            <w:proofErr w:type="gramStart"/>
            <w:r>
              <w:t> :…</w:t>
            </w:r>
            <w:proofErr w:type="gramEnd"/>
            <w:r>
              <w:t>……………………………………………….</w:t>
            </w:r>
          </w:p>
          <w:p w14:paraId="70E3670E" w14:textId="77777777" w:rsidR="00A70ABB" w:rsidRPr="002B2EF4" w:rsidRDefault="00A70ABB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5EF57DC5" w14:textId="7011C8E3" w:rsidR="00AB483A" w:rsidRDefault="00333566" w:rsidP="002B2EF4">
            <w:pPr>
              <w:tabs>
                <w:tab w:val="left" w:pos="3345"/>
              </w:tabs>
              <w:contextualSpacing/>
            </w:pPr>
            <w:r>
              <w:t>Courriel</w:t>
            </w:r>
            <w:proofErr w:type="gramStart"/>
            <w:r>
              <w:t> :…</w:t>
            </w:r>
            <w:proofErr w:type="gramEnd"/>
            <w:r>
              <w:t>……………………………………………</w:t>
            </w:r>
            <w:r w:rsidR="007B5D27">
              <w:t>…………</w:t>
            </w:r>
            <w:r>
              <w:t>………</w:t>
            </w:r>
          </w:p>
          <w:p w14:paraId="0AE6C7CF" w14:textId="77777777" w:rsidR="00AB483A" w:rsidRPr="002B2EF4" w:rsidRDefault="00AB483A" w:rsidP="002B2EF4">
            <w:pPr>
              <w:contextualSpacing/>
              <w:rPr>
                <w:sz w:val="16"/>
                <w:szCs w:val="16"/>
              </w:rPr>
            </w:pPr>
          </w:p>
          <w:p w14:paraId="555BDAF0" w14:textId="734A90CE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Profession : ………</w:t>
            </w:r>
            <w:r w:rsidR="007B5D27">
              <w:t>………</w:t>
            </w:r>
            <w:r>
              <w:t>…………………………………………….</w:t>
            </w:r>
          </w:p>
          <w:p w14:paraId="3FEB0EDE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37A620C8" w14:textId="77777777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Nom et Adresse de l’employeur :</w:t>
            </w:r>
          </w:p>
          <w:p w14:paraId="7B447317" w14:textId="463AA280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………</w:t>
            </w:r>
            <w:r w:rsidR="007B5D27">
              <w:t>………..</w:t>
            </w:r>
            <w:r>
              <w:t>…………………..</w:t>
            </w:r>
          </w:p>
          <w:p w14:paraId="0C0042C7" w14:textId="63C9B209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</w:t>
            </w:r>
            <w:r w:rsidR="007B5D27">
              <w:t>………..</w:t>
            </w:r>
            <w:r>
              <w:t>………………………………..</w:t>
            </w:r>
          </w:p>
          <w:p w14:paraId="010E84DE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250BF172" w14:textId="5626CFBE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CP Ville ………………………………………</w:t>
            </w:r>
            <w:r w:rsidR="007B5D27">
              <w:t>……</w:t>
            </w:r>
          </w:p>
          <w:p w14:paraId="563A701D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77D7F0ED" w14:textId="2B671674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Tel pro : ………………………………………………</w:t>
            </w:r>
          </w:p>
          <w:p w14:paraId="528C107D" w14:textId="32429B20" w:rsidR="002B2EF4" w:rsidRPr="00AB483A" w:rsidRDefault="002B2EF4" w:rsidP="002B2EF4">
            <w:pPr>
              <w:contextualSpacing/>
            </w:pPr>
          </w:p>
        </w:tc>
        <w:tc>
          <w:tcPr>
            <w:tcW w:w="5646" w:type="dxa"/>
          </w:tcPr>
          <w:p w14:paraId="4C95E402" w14:textId="16356849" w:rsidR="00A609F0" w:rsidRDefault="00A609F0" w:rsidP="002B2EF4">
            <w:pPr>
              <w:tabs>
                <w:tab w:val="left" w:pos="3345"/>
              </w:tabs>
              <w:contextualSpacing/>
            </w:pPr>
            <w:r>
              <w:t xml:space="preserve">M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B911B9">
              <w:t xml:space="preserve">     </w:t>
            </w:r>
            <w:r>
              <w:t xml:space="preserve">Mme </w:t>
            </w:r>
            <w:r>
              <w:rPr>
                <w:rFonts w:cstheme="minorHAnsi"/>
              </w:rPr>
              <w:t>□</w:t>
            </w:r>
          </w:p>
          <w:p w14:paraId="2D5908A7" w14:textId="77777777" w:rsidR="00A609F0" w:rsidRPr="002B2EF4" w:rsidRDefault="00A609F0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4BADC609" w14:textId="68BB60DF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Nom : ……………</w:t>
            </w:r>
            <w:r w:rsidR="007B5D27">
              <w:t>………………………………………………</w:t>
            </w:r>
            <w:r>
              <w:t>…………………</w:t>
            </w:r>
          </w:p>
          <w:p w14:paraId="6493192A" w14:textId="77777777" w:rsidR="00A609F0" w:rsidRPr="002B2EF4" w:rsidRDefault="00A609F0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7A394E8D" w14:textId="1B554308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Nom de jeune fille : …………</w:t>
            </w:r>
            <w:r w:rsidR="007B5D27">
              <w:t>…………………………</w:t>
            </w:r>
            <w:r>
              <w:t>…………………….</w:t>
            </w:r>
          </w:p>
          <w:p w14:paraId="03875F74" w14:textId="77777777" w:rsidR="00A609F0" w:rsidRPr="002B2EF4" w:rsidRDefault="00A609F0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7B658BBA" w14:textId="3B0C86A3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Prénom : ………………………</w:t>
            </w:r>
            <w:r w:rsidR="007B5D27">
              <w:t>……………………</w:t>
            </w:r>
            <w:proofErr w:type="gramStart"/>
            <w:r w:rsidR="007B5D27">
              <w:t>…….</w:t>
            </w:r>
            <w:proofErr w:type="gramEnd"/>
            <w:r w:rsidR="007B5D27">
              <w:t>.</w:t>
            </w:r>
            <w:r>
              <w:t>……………………..</w:t>
            </w:r>
          </w:p>
          <w:p w14:paraId="01AE4D52" w14:textId="77777777" w:rsidR="00A609F0" w:rsidRPr="002B2EF4" w:rsidRDefault="00A609F0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16D8E1E3" w14:textId="000F93DF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Adresse</w:t>
            </w:r>
            <w:proofErr w:type="gramStart"/>
            <w:r>
              <w:t> :…</w:t>
            </w:r>
            <w:proofErr w:type="gramEnd"/>
            <w:r>
              <w:t>………………………</w:t>
            </w:r>
            <w:r w:rsidR="007B5D27">
              <w:t>………………………..</w:t>
            </w:r>
            <w:r>
              <w:t>………………………</w:t>
            </w:r>
          </w:p>
          <w:p w14:paraId="195E838E" w14:textId="75007E53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……</w:t>
            </w:r>
            <w:r w:rsidR="007B5D27">
              <w:t>………………….…….</w:t>
            </w:r>
            <w:r>
              <w:t>…………….</w:t>
            </w:r>
          </w:p>
          <w:p w14:paraId="59E9B101" w14:textId="0877BFA9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……</w:t>
            </w:r>
            <w:r w:rsidR="007B5D27">
              <w:t>………………………..</w:t>
            </w:r>
            <w:r>
              <w:t>…………….</w:t>
            </w:r>
          </w:p>
          <w:p w14:paraId="75386C12" w14:textId="77777777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CP Ville : ……………………………………………………</w:t>
            </w:r>
          </w:p>
          <w:p w14:paraId="1096E049" w14:textId="77777777" w:rsidR="00A609F0" w:rsidRPr="002B2EF4" w:rsidRDefault="00A609F0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0726F9CF" w14:textId="77777777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Tel dom :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D4A30E5" w14:textId="77777777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Tel port : ……………………………………………………</w:t>
            </w:r>
          </w:p>
          <w:p w14:paraId="2242B1F6" w14:textId="77777777" w:rsidR="0030297A" w:rsidRDefault="00A70ABB" w:rsidP="002B2EF4">
            <w:pPr>
              <w:tabs>
                <w:tab w:val="left" w:pos="3345"/>
              </w:tabs>
              <w:contextualSpacing/>
            </w:pPr>
            <w:r>
              <w:t>Tel Travail</w:t>
            </w:r>
            <w:proofErr w:type="gramStart"/>
            <w:r>
              <w:t> :…</w:t>
            </w:r>
            <w:proofErr w:type="gramEnd"/>
            <w:r>
              <w:t>………………………………………………</w:t>
            </w:r>
          </w:p>
          <w:p w14:paraId="73B1EC14" w14:textId="77777777" w:rsidR="00A70ABB" w:rsidRPr="002B2EF4" w:rsidRDefault="00A70ABB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3CE51611" w14:textId="450189F5" w:rsidR="00A609F0" w:rsidRDefault="00A609F0" w:rsidP="002B2EF4">
            <w:pPr>
              <w:tabs>
                <w:tab w:val="left" w:pos="3345"/>
              </w:tabs>
              <w:contextualSpacing/>
            </w:pPr>
            <w:r>
              <w:t>Courriel</w:t>
            </w:r>
            <w:proofErr w:type="gramStart"/>
            <w:r>
              <w:t> :…</w:t>
            </w:r>
            <w:proofErr w:type="gramEnd"/>
            <w:r>
              <w:t>………………………………</w:t>
            </w:r>
            <w:r w:rsidR="007B5D27">
              <w:t>……………………</w:t>
            </w:r>
            <w:r>
              <w:t>……………………</w:t>
            </w:r>
          </w:p>
          <w:p w14:paraId="14A93655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3A962895" w14:textId="3E83A08C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Profession : …………………</w:t>
            </w:r>
            <w:r w:rsidR="007B5D27">
              <w:t>…………………</w:t>
            </w:r>
            <w:r>
              <w:t>………………………………….</w:t>
            </w:r>
          </w:p>
          <w:p w14:paraId="2D9F9D78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5F68C70E" w14:textId="77777777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Nom et Adresse de l’employeur :</w:t>
            </w:r>
          </w:p>
          <w:p w14:paraId="51A94258" w14:textId="319DCEBD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</w:t>
            </w:r>
            <w:r w:rsidR="007B5D27">
              <w:t>………………….</w:t>
            </w:r>
            <w:r>
              <w:t>……………………………..</w:t>
            </w:r>
          </w:p>
          <w:p w14:paraId="65631723" w14:textId="0829B6F4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……………………………………………</w:t>
            </w:r>
            <w:r w:rsidR="007B5D27">
              <w:t>………………….</w:t>
            </w:r>
            <w:r>
              <w:t>…………………………..</w:t>
            </w:r>
          </w:p>
          <w:p w14:paraId="257B8C82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0FCA1532" w14:textId="00E60ECF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CP Ville ……………………………………</w:t>
            </w:r>
          </w:p>
          <w:p w14:paraId="569BDAF5" w14:textId="77777777" w:rsidR="002B2EF4" w:rsidRPr="002B2EF4" w:rsidRDefault="002B2EF4" w:rsidP="002B2EF4">
            <w:pPr>
              <w:tabs>
                <w:tab w:val="left" w:pos="3345"/>
              </w:tabs>
              <w:contextualSpacing/>
              <w:rPr>
                <w:sz w:val="16"/>
                <w:szCs w:val="16"/>
              </w:rPr>
            </w:pPr>
          </w:p>
          <w:p w14:paraId="342BC0E5" w14:textId="77777777" w:rsidR="002B2EF4" w:rsidRDefault="002B2EF4" w:rsidP="002B2EF4">
            <w:pPr>
              <w:tabs>
                <w:tab w:val="left" w:pos="3345"/>
              </w:tabs>
              <w:contextualSpacing/>
            </w:pPr>
            <w:r>
              <w:t>Tel pro : ………………………………………………</w:t>
            </w:r>
          </w:p>
          <w:p w14:paraId="0BBAA092" w14:textId="3B8C691C" w:rsidR="002B2EF4" w:rsidRDefault="002B2EF4" w:rsidP="002B2EF4">
            <w:pPr>
              <w:tabs>
                <w:tab w:val="left" w:pos="3345"/>
              </w:tabs>
              <w:contextualSpacing/>
            </w:pPr>
          </w:p>
        </w:tc>
      </w:tr>
    </w:tbl>
    <w:p w14:paraId="79A2D757" w14:textId="77777777" w:rsidR="005D2666" w:rsidRPr="002B2EF4" w:rsidRDefault="005D2666" w:rsidP="005D2666">
      <w:pPr>
        <w:tabs>
          <w:tab w:val="left" w:pos="3345"/>
        </w:tabs>
        <w:ind w:left="-142"/>
        <w:rPr>
          <w:b/>
          <w:sz w:val="10"/>
          <w:szCs w:val="10"/>
        </w:rPr>
      </w:pPr>
    </w:p>
    <w:tbl>
      <w:tblPr>
        <w:tblW w:w="1060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1"/>
        <w:gridCol w:w="3544"/>
      </w:tblGrid>
      <w:tr w:rsidR="002B2EF4" w:rsidRPr="009533C1" w14:paraId="5A25A9F3" w14:textId="77777777" w:rsidTr="00B911B9">
        <w:trPr>
          <w:trHeight w:val="1689"/>
        </w:trPr>
        <w:tc>
          <w:tcPr>
            <w:tcW w:w="7061" w:type="dxa"/>
          </w:tcPr>
          <w:p w14:paraId="20DEDE48" w14:textId="77777777" w:rsidR="002B2EF4" w:rsidRPr="00AB483A" w:rsidRDefault="002B2EF4" w:rsidP="00100213">
            <w:pPr>
              <w:tabs>
                <w:tab w:val="left" w:pos="3345"/>
              </w:tabs>
              <w:spacing w:after="0"/>
              <w:ind w:left="108"/>
              <w:rPr>
                <w:b/>
                <w:sz w:val="24"/>
              </w:rPr>
            </w:pPr>
            <w:r w:rsidRPr="00AB483A">
              <w:rPr>
                <w:rFonts w:cstheme="minorHAnsi"/>
                <w:b/>
                <w:sz w:val="24"/>
              </w:rPr>
              <w:t>□</w:t>
            </w:r>
            <w:r w:rsidRPr="00AB483A">
              <w:rPr>
                <w:b/>
                <w:sz w:val="24"/>
              </w:rPr>
              <w:t xml:space="preserve"> Allocataire CAF</w:t>
            </w:r>
          </w:p>
          <w:p w14:paraId="21024068" w14:textId="6940083E" w:rsidR="002B2EF4" w:rsidRDefault="002B2EF4" w:rsidP="00100213">
            <w:pPr>
              <w:tabs>
                <w:tab w:val="left" w:pos="3345"/>
              </w:tabs>
              <w:spacing w:after="0"/>
              <w:ind w:left="108"/>
            </w:pPr>
            <w:r>
              <w:t>Nom et prénom de l’allocataire : ………………………………………</w:t>
            </w:r>
            <w:r w:rsidR="007B5D27">
              <w:t>……</w:t>
            </w:r>
            <w:proofErr w:type="gramStart"/>
            <w:r w:rsidR="007B5D27">
              <w:t>…….</w:t>
            </w:r>
            <w:proofErr w:type="gramEnd"/>
            <w:r w:rsidR="007B5D27">
              <w:t>.</w:t>
            </w:r>
            <w:r>
              <w:t>……………</w:t>
            </w:r>
          </w:p>
          <w:p w14:paraId="6E6D9DDC" w14:textId="4B2F7E09" w:rsidR="002B2EF4" w:rsidRDefault="002B2EF4" w:rsidP="00100213">
            <w:pPr>
              <w:tabs>
                <w:tab w:val="left" w:pos="3345"/>
              </w:tabs>
              <w:spacing w:after="0"/>
              <w:ind w:left="108"/>
            </w:pPr>
            <w:r>
              <w:t>N° de CAF : ………………………………</w:t>
            </w:r>
            <w:r w:rsidR="007B5D27">
              <w:t>…………</w:t>
            </w:r>
            <w:r>
              <w:t>……………….</w:t>
            </w:r>
          </w:p>
          <w:p w14:paraId="7E4DF715" w14:textId="77777777" w:rsidR="002B2EF4" w:rsidRDefault="002B2EF4" w:rsidP="00100213">
            <w:pPr>
              <w:tabs>
                <w:tab w:val="left" w:pos="3345"/>
              </w:tabs>
              <w:spacing w:after="0"/>
              <w:ind w:left="108"/>
            </w:pPr>
            <w:r>
              <w:t>N° de sécurité sociale de la personne qui couvre l’enfant :</w:t>
            </w:r>
          </w:p>
          <w:p w14:paraId="55EF8198" w14:textId="6AA689C1" w:rsidR="002B2EF4" w:rsidRDefault="002B2EF4" w:rsidP="002B2EF4">
            <w:pPr>
              <w:tabs>
                <w:tab w:val="left" w:pos="3345"/>
              </w:tabs>
              <w:spacing w:after="0"/>
              <w:ind w:left="108"/>
              <w:rPr>
                <w:b/>
              </w:rPr>
            </w:pPr>
            <w:r>
              <w:t>…………………………………………………………………………………………….</w:t>
            </w:r>
          </w:p>
        </w:tc>
        <w:tc>
          <w:tcPr>
            <w:tcW w:w="3544" w:type="dxa"/>
          </w:tcPr>
          <w:p w14:paraId="604B8FD0" w14:textId="77777777" w:rsidR="002B2EF4" w:rsidRDefault="002B2EF4" w:rsidP="00100213">
            <w:pPr>
              <w:tabs>
                <w:tab w:val="left" w:pos="3345"/>
              </w:tabs>
              <w:ind w:left="-94"/>
              <w:rPr>
                <w:b/>
              </w:rPr>
            </w:pPr>
          </w:p>
          <w:p w14:paraId="4DD91878" w14:textId="77777777" w:rsidR="002B2EF4" w:rsidRDefault="002B2EF4" w:rsidP="00100213">
            <w:r>
              <w:rPr>
                <w:rFonts w:cstheme="minorHAnsi"/>
              </w:rPr>
              <w:t>□</w:t>
            </w:r>
            <w:r>
              <w:t xml:space="preserve"> Régime MSA</w:t>
            </w:r>
          </w:p>
          <w:p w14:paraId="1C8CA1BE" w14:textId="77777777" w:rsidR="002B2EF4" w:rsidRPr="009533C1" w:rsidRDefault="002B2EF4" w:rsidP="00100213">
            <w:r>
              <w:rPr>
                <w:rFonts w:cstheme="minorHAnsi"/>
              </w:rPr>
              <w:t>□</w:t>
            </w:r>
            <w:r>
              <w:t xml:space="preserve"> Autre</w:t>
            </w:r>
          </w:p>
        </w:tc>
      </w:tr>
    </w:tbl>
    <w:p w14:paraId="39143319" w14:textId="7C1D5694" w:rsidR="00387DDE" w:rsidRPr="00387DDE" w:rsidRDefault="00387DDE" w:rsidP="00387DDE">
      <w:pPr>
        <w:tabs>
          <w:tab w:val="left" w:pos="3345"/>
        </w:tabs>
        <w:spacing w:line="240" w:lineRule="auto"/>
      </w:pPr>
      <w:r>
        <w:t>Attestation d’assurance responsabilité civile     N° contrat ………………………………</w:t>
      </w:r>
      <w:proofErr w:type="gramStart"/>
      <w:r>
        <w:t>…….</w:t>
      </w:r>
      <w:proofErr w:type="gramEnd"/>
      <w:r>
        <w:t>.Compagnie ………………………….</w:t>
      </w:r>
      <w:r w:rsidR="00FF09A4">
        <w:t xml:space="preserve">    </w:t>
      </w:r>
    </w:p>
    <w:p w14:paraId="21D1650E" w14:textId="77777777" w:rsidR="00387DDE" w:rsidRDefault="002B2EF4" w:rsidP="00387DDE">
      <w:pPr>
        <w:tabs>
          <w:tab w:val="left" w:pos="3345"/>
        </w:tabs>
        <w:spacing w:line="240" w:lineRule="auto"/>
        <w:jc w:val="both"/>
      </w:pPr>
      <w:r w:rsidRPr="00AB483A">
        <w:rPr>
          <w:b/>
        </w:rPr>
        <w:t xml:space="preserve">Médecin </w:t>
      </w:r>
      <w:r w:rsidR="00B911B9">
        <w:rPr>
          <w:b/>
        </w:rPr>
        <w:t xml:space="preserve">traitant </w:t>
      </w:r>
      <w:r w:rsidRPr="00AB483A">
        <w:rPr>
          <w:b/>
        </w:rPr>
        <w:t>de l’enfant</w:t>
      </w:r>
      <w:r>
        <w:t> :</w:t>
      </w:r>
      <w:r w:rsidR="00B911B9">
        <w:t xml:space="preserve"> </w:t>
      </w:r>
      <w:r w:rsidR="00F606E5">
        <w:tab/>
      </w:r>
      <w:r w:rsidR="00387DDE">
        <w:t xml:space="preserve">Nom </w:t>
      </w:r>
    </w:p>
    <w:p w14:paraId="2C936CA8" w14:textId="600D6B0A" w:rsidR="00276B4E" w:rsidRDefault="00F606E5" w:rsidP="00387DDE">
      <w:pPr>
        <w:tabs>
          <w:tab w:val="left" w:pos="3345"/>
        </w:tabs>
        <w:spacing w:line="240" w:lineRule="auto"/>
        <w:jc w:val="both"/>
      </w:pPr>
      <w:r>
        <w:t>Adresse et t</w:t>
      </w:r>
      <w:r w:rsidR="00B911B9" w:rsidRPr="00B911B9">
        <w:t>éléphone : ……………………………………</w:t>
      </w:r>
      <w:proofErr w:type="gramStart"/>
      <w:r w:rsidR="007B5D27">
        <w:t>…….</w:t>
      </w:r>
      <w:proofErr w:type="gramEnd"/>
      <w:r w:rsidR="007B5D27">
        <w:t>.</w:t>
      </w:r>
      <w:r w:rsidR="00B911B9" w:rsidRPr="00B911B9">
        <w:t>……………………………</w:t>
      </w:r>
      <w:r>
        <w:t>…………..</w:t>
      </w:r>
      <w:r w:rsidR="00B911B9" w:rsidRPr="00B911B9">
        <w:t>..</w:t>
      </w:r>
      <w:r w:rsidR="00387DDE">
        <w:t xml:space="preserve">                                 Signature </w:t>
      </w:r>
      <w:r w:rsidR="00B911B9" w:rsidRPr="00B911B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4CED9" w14:textId="40E31D56" w:rsidR="00F606E5" w:rsidRDefault="00276B4E" w:rsidP="001271D3">
      <w:pPr>
        <w:tabs>
          <w:tab w:val="left" w:pos="3345"/>
        </w:tabs>
        <w:spacing w:line="24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606E5" w:rsidSect="002B2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97CB" w14:textId="77777777" w:rsidR="0058248E" w:rsidRDefault="0058248E" w:rsidP="002B4E96">
      <w:pPr>
        <w:spacing w:after="0" w:line="240" w:lineRule="auto"/>
      </w:pPr>
      <w:r>
        <w:separator/>
      </w:r>
    </w:p>
  </w:endnote>
  <w:endnote w:type="continuationSeparator" w:id="0">
    <w:p w14:paraId="04FDDFC1" w14:textId="77777777" w:rsidR="0058248E" w:rsidRDefault="0058248E" w:rsidP="002B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867B" w14:textId="77777777" w:rsidR="000519B3" w:rsidRDefault="000519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2802"/>
      <w:docPartObj>
        <w:docPartGallery w:val="Page Numbers (Bottom of Page)"/>
        <w:docPartUnique/>
      </w:docPartObj>
    </w:sdtPr>
    <w:sdtEndPr/>
    <w:sdtContent>
      <w:p w14:paraId="24FE9170" w14:textId="4CBBC7A5" w:rsidR="00FF09A4" w:rsidRDefault="003369F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883209" wp14:editId="4AFC034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F44594" w14:textId="77777777" w:rsidR="003369FE" w:rsidRPr="000519B3" w:rsidRDefault="003369FE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0519B3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519B3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0519B3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0519B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519B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883209" id="Groupe 2" o:spid="_x0000_s102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YnYDK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FF44594" w14:textId="77777777" w:rsidR="003369FE" w:rsidRPr="000519B3" w:rsidRDefault="003369FE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519B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519B3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0519B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519B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519B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6C798C">
          <w:t xml:space="preserve">Garderie </w:t>
        </w:r>
        <w:r w:rsidR="00B13A17">
          <w:t xml:space="preserve">Municipale </w:t>
        </w:r>
        <w:r w:rsidR="006C798C">
          <w:t>de Reynè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9FDA" w14:textId="77777777" w:rsidR="000519B3" w:rsidRDefault="000519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E7A8" w14:textId="77777777" w:rsidR="0058248E" w:rsidRDefault="0058248E" w:rsidP="002B4E96">
      <w:pPr>
        <w:spacing w:after="0" w:line="240" w:lineRule="auto"/>
      </w:pPr>
      <w:r>
        <w:separator/>
      </w:r>
    </w:p>
  </w:footnote>
  <w:footnote w:type="continuationSeparator" w:id="0">
    <w:p w14:paraId="390A8000" w14:textId="77777777" w:rsidR="0058248E" w:rsidRDefault="0058248E" w:rsidP="002B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FAE" w14:textId="77777777" w:rsidR="000519B3" w:rsidRDefault="000519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551F" w14:textId="7D9C16F3" w:rsidR="002B4E96" w:rsidRDefault="002B4E96" w:rsidP="002B4E96">
    <w:pPr>
      <w:pStyle w:val="En-tte"/>
      <w:ind w:left="-993"/>
    </w:pPr>
  </w:p>
  <w:p w14:paraId="26C63C10" w14:textId="2CB7833F" w:rsidR="00AB483A" w:rsidRDefault="00DB223B" w:rsidP="00B911B9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544B6" wp14:editId="2D28CA3E">
              <wp:simplePos x="0" y="0"/>
              <wp:positionH relativeFrom="column">
                <wp:posOffset>1043940</wp:posOffset>
              </wp:positionH>
              <wp:positionV relativeFrom="paragraph">
                <wp:posOffset>13335</wp:posOffset>
              </wp:positionV>
              <wp:extent cx="4831080" cy="739140"/>
              <wp:effectExtent l="0" t="0" r="762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EF32" w14:textId="25BAA75F" w:rsidR="002B2EF4" w:rsidRDefault="002B2EF4" w:rsidP="002B2EF4">
                          <w:pPr>
                            <w:ind w:left="-28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535E1">
                            <w:rPr>
                              <w:b/>
                              <w:sz w:val="28"/>
                              <w:szCs w:val="28"/>
                            </w:rPr>
                            <w:t>DOSSIER D’INSCRIPTION 202</w:t>
                          </w:r>
                          <w:r w:rsidR="006C759A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A535E1">
                            <w:rPr>
                              <w:b/>
                              <w:sz w:val="28"/>
                              <w:szCs w:val="28"/>
                            </w:rPr>
                            <w:t>/202</w:t>
                          </w:r>
                          <w:r w:rsidR="006C759A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B8845E1" w14:textId="4B75219F" w:rsidR="002B2EF4" w:rsidRDefault="002B2EF4" w:rsidP="002B2EF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FICHE DE </w:t>
                          </w:r>
                          <w:r w:rsidRPr="009533C1">
                            <w:rPr>
                              <w:b/>
                              <w:sz w:val="24"/>
                              <w:szCs w:val="24"/>
                            </w:rPr>
                            <w:t>RENSEIGNEMENTS</w:t>
                          </w:r>
                        </w:p>
                        <w:p w14:paraId="62E21F4D" w14:textId="77777777" w:rsidR="002B2EF4" w:rsidRDefault="002B2EF4" w:rsidP="002B2EF4">
                          <w:pPr>
                            <w:ind w:left="-284"/>
                            <w:jc w:val="center"/>
                          </w:pPr>
                        </w:p>
                        <w:p w14:paraId="6650E149" w14:textId="6EE25489" w:rsidR="002B2EF4" w:rsidRDefault="002B2E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544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2.2pt;margin-top:1.05pt;width:380.4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" stroked="f">
              <v:textbox>
                <w:txbxContent>
                  <w:p w14:paraId="7BD1EF32" w14:textId="25BAA75F" w:rsidR="002B2EF4" w:rsidRDefault="002B2EF4" w:rsidP="002B2EF4">
                    <w:pPr>
                      <w:ind w:left="-28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535E1">
                      <w:rPr>
                        <w:b/>
                        <w:sz w:val="28"/>
                        <w:szCs w:val="28"/>
                      </w:rPr>
                      <w:t>DOSSIER D’INSCRIPTION 202</w:t>
                    </w:r>
                    <w:r w:rsidR="006C759A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A535E1">
                      <w:rPr>
                        <w:b/>
                        <w:sz w:val="28"/>
                        <w:szCs w:val="28"/>
                      </w:rPr>
                      <w:t>/202</w:t>
                    </w:r>
                    <w:r w:rsidR="006C759A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  <w:p w14:paraId="5B8845E1" w14:textId="4B75219F" w:rsidR="002B2EF4" w:rsidRDefault="002B2EF4" w:rsidP="002B2EF4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FICHE DE </w:t>
                    </w:r>
                    <w:r w:rsidRPr="009533C1">
                      <w:rPr>
                        <w:b/>
                        <w:sz w:val="24"/>
                        <w:szCs w:val="24"/>
                      </w:rPr>
                      <w:t>RENSEIGNEMENTS</w:t>
                    </w:r>
                  </w:p>
                  <w:p w14:paraId="62E21F4D" w14:textId="77777777" w:rsidR="002B2EF4" w:rsidRDefault="002B2EF4" w:rsidP="002B2EF4">
                    <w:pPr>
                      <w:ind w:left="-284"/>
                      <w:jc w:val="center"/>
                    </w:pPr>
                  </w:p>
                  <w:p w14:paraId="6650E149" w14:textId="6EE25489" w:rsidR="002B2EF4" w:rsidRDefault="002B2EF4"/>
                </w:txbxContent>
              </v:textbox>
              <w10:wrap type="square"/>
            </v:shape>
          </w:pict>
        </mc:Fallback>
      </mc:AlternateContent>
    </w:r>
    <w:r w:rsidR="006C759A">
      <w:rPr>
        <w:noProof/>
      </w:rPr>
      <w:drawing>
        <wp:inline distT="0" distB="0" distL="0" distR="0" wp14:anchorId="1732CD7F" wp14:editId="4E536E95">
          <wp:extent cx="715617" cy="709501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09" cy="71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AF553" w14:textId="77777777" w:rsidR="00AB483A" w:rsidRDefault="00AB483A" w:rsidP="002B4E96">
    <w:pPr>
      <w:pStyle w:val="En-tte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C3E" w14:textId="77777777" w:rsidR="000519B3" w:rsidRDefault="000519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6"/>
    <w:rsid w:val="000519B3"/>
    <w:rsid w:val="000728E8"/>
    <w:rsid w:val="001271D3"/>
    <w:rsid w:val="00265E31"/>
    <w:rsid w:val="00270701"/>
    <w:rsid w:val="00276B4E"/>
    <w:rsid w:val="002A2B91"/>
    <w:rsid w:val="002B2EF4"/>
    <w:rsid w:val="002B4E96"/>
    <w:rsid w:val="0030297A"/>
    <w:rsid w:val="00333566"/>
    <w:rsid w:val="003369FE"/>
    <w:rsid w:val="00387DDE"/>
    <w:rsid w:val="003A3F83"/>
    <w:rsid w:val="004A38ED"/>
    <w:rsid w:val="004A4D2F"/>
    <w:rsid w:val="0058248E"/>
    <w:rsid w:val="005D2666"/>
    <w:rsid w:val="006C759A"/>
    <w:rsid w:val="006C798C"/>
    <w:rsid w:val="00704D30"/>
    <w:rsid w:val="007B5D27"/>
    <w:rsid w:val="008056BB"/>
    <w:rsid w:val="008A19C4"/>
    <w:rsid w:val="009533C1"/>
    <w:rsid w:val="009676EF"/>
    <w:rsid w:val="0097035B"/>
    <w:rsid w:val="009A5C0D"/>
    <w:rsid w:val="00A15B8F"/>
    <w:rsid w:val="00A535E1"/>
    <w:rsid w:val="00A609F0"/>
    <w:rsid w:val="00A70ABB"/>
    <w:rsid w:val="00A76767"/>
    <w:rsid w:val="00AB483A"/>
    <w:rsid w:val="00AB5498"/>
    <w:rsid w:val="00AD13BF"/>
    <w:rsid w:val="00B13A17"/>
    <w:rsid w:val="00B33EFA"/>
    <w:rsid w:val="00B911B9"/>
    <w:rsid w:val="00BD7A93"/>
    <w:rsid w:val="00BE7DF5"/>
    <w:rsid w:val="00C620A4"/>
    <w:rsid w:val="00DA0C1A"/>
    <w:rsid w:val="00DB223B"/>
    <w:rsid w:val="00E3261F"/>
    <w:rsid w:val="00F120A6"/>
    <w:rsid w:val="00F606E5"/>
    <w:rsid w:val="00F972B2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34E75E"/>
  <w15:docId w15:val="{6B833F72-525B-40DC-86C4-0FB0D6C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E96"/>
  </w:style>
  <w:style w:type="paragraph" w:styleId="Pieddepage">
    <w:name w:val="footer"/>
    <w:basedOn w:val="Normal"/>
    <w:link w:val="PieddepageCar"/>
    <w:uiPriority w:val="99"/>
    <w:unhideWhenUsed/>
    <w:rsid w:val="002B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E96"/>
  </w:style>
  <w:style w:type="paragraph" w:styleId="Textedebulles">
    <w:name w:val="Balloon Text"/>
    <w:basedOn w:val="Normal"/>
    <w:link w:val="TextedebullesCar"/>
    <w:uiPriority w:val="99"/>
    <w:semiHidden/>
    <w:unhideWhenUsed/>
    <w:rsid w:val="002B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E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58D-E79F-4417-8AA0-A2E064D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Sandrine BARROT</cp:lastModifiedBy>
  <cp:revision>8</cp:revision>
  <cp:lastPrinted>2022-06-01T08:26:00Z</cp:lastPrinted>
  <dcterms:created xsi:type="dcterms:W3CDTF">2022-05-17T12:35:00Z</dcterms:created>
  <dcterms:modified xsi:type="dcterms:W3CDTF">2022-06-01T08:26:00Z</dcterms:modified>
</cp:coreProperties>
</file>